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363EEE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ptember 4</w:t>
      </w:r>
      <w:r w:rsidRPr="00363EEE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September 8</w:t>
      </w:r>
      <w:r w:rsidRPr="00363EEE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B1009C" w:rsidRPr="00B1009C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363EEE">
        <w:rPr>
          <w:b/>
          <w:bCs/>
          <w:sz w:val="28"/>
          <w:szCs w:val="28"/>
        </w:rPr>
        <w:t xml:space="preserve"> September 4</w:t>
      </w:r>
      <w:r w:rsidR="00363EEE" w:rsidRPr="00363EEE">
        <w:rPr>
          <w:b/>
          <w:bCs/>
          <w:sz w:val="28"/>
          <w:szCs w:val="28"/>
          <w:vertAlign w:val="superscript"/>
        </w:rPr>
        <w:t>th</w:t>
      </w:r>
      <w:r w:rsidR="00363EEE">
        <w:rPr>
          <w:b/>
          <w:bCs/>
          <w:sz w:val="28"/>
          <w:szCs w:val="28"/>
        </w:rPr>
        <w:t xml:space="preserve"> (Campus Closed)</w:t>
      </w: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363EEE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363EEE" w:rsidRDefault="00363EEE" w:rsidP="00B1009C">
      <w:pPr>
        <w:pStyle w:val="NormalWeb"/>
        <w:spacing w:before="0" w:beforeAutospacing="0" w:after="0" w:afterAutospacing="0"/>
        <w:ind w:left="1440"/>
      </w:pPr>
    </w:p>
    <w:p w:rsidR="00363EEE" w:rsidRPr="00A47F60" w:rsidRDefault="00363EEE" w:rsidP="00363EEE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363EEE" w:rsidRDefault="00363EEE" w:rsidP="00363EEE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A77A58" w:rsidRPr="00A77A58" w:rsidRDefault="00A77A58" w:rsidP="00363EEE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363EEE" w:rsidRDefault="00363EEE" w:rsidP="00363EEE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363EEE" w:rsidRDefault="00363EEE" w:rsidP="00363EEE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EA2E6E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363EEE">
        <w:rPr>
          <w:b/>
          <w:bCs/>
          <w:sz w:val="28"/>
          <w:szCs w:val="28"/>
        </w:rPr>
        <w:t>September 5</w:t>
      </w:r>
      <w:r w:rsidR="00363EEE" w:rsidRPr="00363EEE">
        <w:rPr>
          <w:b/>
          <w:bCs/>
          <w:sz w:val="28"/>
          <w:szCs w:val="28"/>
          <w:vertAlign w:val="superscript"/>
        </w:rPr>
        <w:t>th</w:t>
      </w:r>
      <w:r w:rsidR="00363EEE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>Location: MATH 0</w:t>
      </w:r>
      <w:r w:rsidR="007D6D1E">
        <w:t>12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Time: 3:</w:t>
      </w:r>
      <w:r w:rsidR="00B1009C">
        <w:t>3</w:t>
      </w:r>
      <w:r>
        <w:t>0-4:</w:t>
      </w:r>
      <w:r w:rsidR="00B1009C">
        <w:t>3</w:t>
      </w:r>
      <w:r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63EEE">
        <w:t>Mihiri De Silva</w:t>
      </w:r>
    </w:p>
    <w:p w:rsidR="00DB35D0" w:rsidRDefault="00685287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</w:t>
      </w:r>
      <w:r w:rsidR="00363EEE">
        <w:t>Deterministic and Stochastic Modeling of Plankton Interactions</w:t>
      </w:r>
      <w:r>
        <w:t>”</w:t>
      </w:r>
    </w:p>
    <w:p w:rsidR="00363EEE" w:rsidRDefault="00363EEE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</w:p>
    <w:p w:rsidR="00363EEE" w:rsidRPr="00A47F60" w:rsidRDefault="00363EEE" w:rsidP="00363EEE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363EEE" w:rsidRDefault="00363EEE" w:rsidP="00363EEE">
      <w:pPr>
        <w:pStyle w:val="NormalWeb"/>
        <w:spacing w:before="0" w:beforeAutospacing="0" w:after="0" w:afterAutospacing="0"/>
        <w:ind w:left="720" w:firstLine="720"/>
      </w:pPr>
      <w:r>
        <w:t>Location: MATH 017</w:t>
      </w:r>
    </w:p>
    <w:p w:rsidR="00363EEE" w:rsidRDefault="00363EEE" w:rsidP="00363EE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63EEE" w:rsidRDefault="00363EEE" w:rsidP="00363EEE">
      <w:pPr>
        <w:pStyle w:val="NormalWeb"/>
        <w:spacing w:before="0" w:beforeAutospacing="0" w:after="0" w:afterAutospacing="0"/>
      </w:pPr>
      <w:r>
        <w:tab/>
      </w:r>
      <w:r>
        <w:tab/>
        <w:t>Organizational Meeting</w:t>
      </w:r>
    </w:p>
    <w:p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A2E6E">
        <w:t>Dr. Jerry Dwyer</w:t>
      </w:r>
    </w:p>
    <w:p w:rsidR="00DB35D0" w:rsidRDefault="00EA2E6E" w:rsidP="00DB35D0">
      <w:pPr>
        <w:pStyle w:val="NormalWeb"/>
        <w:spacing w:before="0" w:beforeAutospacing="0" w:after="0" w:afterAutospacing="0"/>
        <w:ind w:left="1440"/>
      </w:pPr>
      <w:r>
        <w:t>Topic: “Math Knowledge for Teaching</w:t>
      </w:r>
      <w:bookmarkStart w:id="0" w:name="_GoBack"/>
      <w:bookmarkEnd w:id="0"/>
      <w:r w:rsidR="00DB35D0">
        <w:t>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EA2E6E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363EEE">
        <w:rPr>
          <w:b/>
          <w:bCs/>
          <w:sz w:val="28"/>
          <w:szCs w:val="28"/>
        </w:rPr>
        <w:t>September 6</w:t>
      </w:r>
      <w:r w:rsidR="00363EEE" w:rsidRPr="00363EEE">
        <w:rPr>
          <w:b/>
          <w:bCs/>
          <w:sz w:val="28"/>
          <w:szCs w:val="28"/>
          <w:vertAlign w:val="superscript"/>
        </w:rPr>
        <w:t>th</w:t>
      </w:r>
      <w:r w:rsidR="00363EEE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363EEE">
        <w:t>109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63EEE">
        <w:t xml:space="preserve">Dr. Peder Thompson </w:t>
      </w:r>
    </w:p>
    <w:p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r w:rsidR="00363EEE">
        <w:t>Using Cyclic Adams Operations to Prove Serre’s Vanishing Conjecture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2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</w:t>
      </w:r>
      <w:r w:rsidR="00363EEE">
        <w:t>:</w:t>
      </w:r>
      <w:r>
        <w:t>00pm</w:t>
      </w:r>
    </w:p>
    <w:p w:rsidR="00DD36AC" w:rsidRDefault="00B01C07" w:rsidP="00422D90">
      <w:pPr>
        <w:pStyle w:val="NormalWeb"/>
        <w:spacing w:before="0" w:beforeAutospacing="0" w:after="0" w:afterAutospacing="0"/>
      </w:pPr>
      <w:r>
        <w:tab/>
      </w:r>
      <w:r>
        <w:tab/>
      </w:r>
      <w:r w:rsidR="00422D90">
        <w:t>Organizational Meeting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</w:t>
      </w:r>
      <w:r w:rsidR="00363EEE">
        <w:t>2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363EEE">
        <w:t>:</w:t>
      </w:r>
      <w:r>
        <w:t>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363EEE">
        <w:t xml:space="preserve">Dr. Dimitri </w:t>
      </w:r>
      <w:proofErr w:type="spellStart"/>
      <w:r w:rsidR="00363EEE">
        <w:t>Volchenkov</w:t>
      </w:r>
      <w:proofErr w:type="spellEnd"/>
    </w:p>
    <w:p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EA2E6E">
        <w:t>Is the Data Worth Learning? Data Analysis by Scale Dependent Anisotropic Random Walks.</w:t>
      </w:r>
      <w:r w:rsidR="00B061B3"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63EEE"/>
    <w:rsid w:val="003708BC"/>
    <w:rsid w:val="00375A02"/>
    <w:rsid w:val="00382007"/>
    <w:rsid w:val="003A293E"/>
    <w:rsid w:val="003C3717"/>
    <w:rsid w:val="003F574A"/>
    <w:rsid w:val="00422D90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5223"/>
    <w:rsid w:val="00786181"/>
    <w:rsid w:val="007A7C65"/>
    <w:rsid w:val="007C05AA"/>
    <w:rsid w:val="007D4818"/>
    <w:rsid w:val="007D6D1E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77A58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A2E6E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20B8D8B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0558-1A2A-4184-ADE6-24428B48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5-09-11T15:35:00Z</cp:lastPrinted>
  <dcterms:created xsi:type="dcterms:W3CDTF">2017-09-01T21:29:00Z</dcterms:created>
  <dcterms:modified xsi:type="dcterms:W3CDTF">2017-09-05T13:07:00Z</dcterms:modified>
</cp:coreProperties>
</file>